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425"/>
        <w:gridCol w:w="884"/>
        <w:gridCol w:w="851"/>
        <w:gridCol w:w="2659"/>
        <w:gridCol w:w="76"/>
        <w:gridCol w:w="383"/>
      </w:tblGrid>
      <w:tr w:rsidR="003E0D08" w:rsidRPr="002D6008" w14:paraId="10AB17DE" w14:textId="77777777" w:rsidTr="0034460C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14:paraId="35C43A65" w14:textId="77777777" w:rsidR="003E0D08" w:rsidRPr="002D6008" w:rsidRDefault="003E0D08" w:rsidP="0034460C">
            <w:pPr>
              <w:spacing w:after="0" w:line="300" w:lineRule="exact"/>
              <w:ind w:right="35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D60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ИНИСТЕРСТВО </w:t>
            </w:r>
          </w:p>
          <w:p w14:paraId="4400F940" w14:textId="77777777" w:rsidR="003E0D08" w:rsidRPr="002D6008" w:rsidRDefault="003E0D08" w:rsidP="0034460C">
            <w:pPr>
              <w:spacing w:after="0" w:line="300" w:lineRule="exact"/>
              <w:ind w:right="35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D60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 ДЕЛАМ МОЛОДЕЖИ </w:t>
            </w:r>
          </w:p>
          <w:p w14:paraId="7466EDCE" w14:textId="77777777" w:rsidR="003E0D08" w:rsidRPr="002D6008" w:rsidRDefault="003E0D08" w:rsidP="0034460C">
            <w:pPr>
              <w:spacing w:after="0" w:line="300" w:lineRule="exact"/>
              <w:ind w:right="3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D60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817" w:type="dxa"/>
            <w:gridSpan w:val="2"/>
            <w:vAlign w:val="center"/>
          </w:tcPr>
          <w:p w14:paraId="2BBDE4B5" w14:textId="77777777" w:rsidR="003E0D08" w:rsidRPr="002D6008" w:rsidRDefault="003E0D08" w:rsidP="003446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D6008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96684FF" wp14:editId="7D08FAE2">
                  <wp:simplePos x="0" y="0"/>
                  <wp:positionH relativeFrom="column">
                    <wp:posOffset>-186690</wp:posOffset>
                  </wp:positionH>
                  <wp:positionV relativeFrom="paragraph">
                    <wp:posOffset>90170</wp:posOffset>
                  </wp:positionV>
                  <wp:extent cx="721360" cy="730885"/>
                  <wp:effectExtent l="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51" t="20766" r="11649" b="10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4"/>
            <w:vAlign w:val="center"/>
          </w:tcPr>
          <w:p w14:paraId="2EFBCABF" w14:textId="77777777" w:rsidR="003E0D08" w:rsidRPr="002D6008" w:rsidRDefault="003E0D08" w:rsidP="0034460C">
            <w:pPr>
              <w:spacing w:after="0" w:line="300" w:lineRule="exact"/>
              <w:ind w:left="317" w:right="-17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D60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АТАРСТАН РЕСПУБЛИКАСЫ </w:t>
            </w:r>
          </w:p>
          <w:p w14:paraId="0C9DD6CF" w14:textId="77777777" w:rsidR="003E0D08" w:rsidRPr="002D6008" w:rsidRDefault="003E0D08" w:rsidP="0034460C">
            <w:pPr>
              <w:spacing w:after="0" w:line="300" w:lineRule="exact"/>
              <w:ind w:left="317" w:right="-17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D60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ШЬЛ</w:t>
            </w:r>
            <w:r w:rsidRPr="002D6008">
              <w:rPr>
                <w:rFonts w:ascii="Times New Roman" w:eastAsia="Times New Roman" w:hAnsi="Times New Roman" w:cs="Times New Roman"/>
                <w:sz w:val="28"/>
                <w:szCs w:val="24"/>
                <w:lang w:val="tt-RU" w:eastAsia="ru-RU"/>
              </w:rPr>
              <w:t>Ә</w:t>
            </w:r>
            <w:r w:rsidRPr="002D60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 ЭШЛ</w:t>
            </w:r>
            <w:r w:rsidRPr="002D6008">
              <w:rPr>
                <w:rFonts w:ascii="Times New Roman" w:eastAsia="Times New Roman" w:hAnsi="Times New Roman" w:cs="Times New Roman"/>
                <w:sz w:val="28"/>
                <w:szCs w:val="24"/>
                <w:lang w:val="tt-RU" w:eastAsia="ru-RU"/>
              </w:rPr>
              <w:t>Ә</w:t>
            </w:r>
            <w:r w:rsidRPr="002D60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Е </w:t>
            </w:r>
          </w:p>
          <w:p w14:paraId="1E467960" w14:textId="77777777" w:rsidR="003E0D08" w:rsidRPr="002D6008" w:rsidRDefault="003E0D08" w:rsidP="0034460C">
            <w:pPr>
              <w:spacing w:after="0" w:line="300" w:lineRule="exact"/>
              <w:ind w:left="317" w:right="-174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4"/>
                <w:lang w:eastAsia="ru-RU"/>
              </w:rPr>
            </w:pPr>
            <w:r w:rsidRPr="002D60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РЛЫГЫ</w:t>
            </w:r>
          </w:p>
        </w:tc>
      </w:tr>
      <w:tr w:rsidR="003E0D08" w:rsidRPr="002D6008" w14:paraId="68B647CB" w14:textId="77777777" w:rsidTr="0034460C">
        <w:trPr>
          <w:gridAfter w:val="1"/>
          <w:wAfter w:w="383" w:type="dxa"/>
        </w:trPr>
        <w:tc>
          <w:tcPr>
            <w:tcW w:w="4536" w:type="dxa"/>
            <w:gridSpan w:val="2"/>
          </w:tcPr>
          <w:p w14:paraId="0EBF57C6" w14:textId="77777777" w:rsidR="003E0D08" w:rsidRPr="002D6008" w:rsidRDefault="003E0D08" w:rsidP="0034460C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  <w:lang w:eastAsia="ru-RU"/>
              </w:rPr>
            </w:pPr>
          </w:p>
        </w:tc>
        <w:tc>
          <w:tcPr>
            <w:tcW w:w="817" w:type="dxa"/>
            <w:gridSpan w:val="2"/>
          </w:tcPr>
          <w:p w14:paraId="5D96FC47" w14:textId="77777777" w:rsidR="003E0D08" w:rsidRPr="002D6008" w:rsidRDefault="003E0D08" w:rsidP="003446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ru-RU"/>
              </w:rPr>
            </w:pPr>
          </w:p>
        </w:tc>
        <w:tc>
          <w:tcPr>
            <w:tcW w:w="4470" w:type="dxa"/>
            <w:gridSpan w:val="4"/>
          </w:tcPr>
          <w:p w14:paraId="04591639" w14:textId="77777777" w:rsidR="003E0D08" w:rsidRPr="002D6008" w:rsidRDefault="003E0D08" w:rsidP="0034460C">
            <w:pPr>
              <w:spacing w:after="0" w:line="240" w:lineRule="auto"/>
              <w:ind w:left="-70" w:right="-32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  <w:lang w:eastAsia="ru-RU"/>
              </w:rPr>
            </w:pPr>
          </w:p>
        </w:tc>
      </w:tr>
      <w:tr w:rsidR="003E0D08" w:rsidRPr="002D6008" w14:paraId="348070DA" w14:textId="77777777" w:rsidTr="0034460C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14:paraId="33ED34B4" w14:textId="77777777" w:rsidR="003E0D08" w:rsidRPr="002D6008" w:rsidRDefault="003E0D08" w:rsidP="0034460C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D600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ул.Сафьян, д.5, </w:t>
            </w:r>
          </w:p>
          <w:p w14:paraId="2E0B9DD5" w14:textId="77777777" w:rsidR="003E0D08" w:rsidRPr="002D6008" w:rsidRDefault="003E0D08" w:rsidP="0034460C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D600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>г</w:t>
            </w:r>
            <w:r w:rsidRPr="002D600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. </w:t>
            </w:r>
            <w:r w:rsidRPr="002D600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>Казан</w:t>
            </w:r>
            <w:r w:rsidRPr="002D600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ь, 420021</w:t>
            </w:r>
          </w:p>
        </w:tc>
        <w:tc>
          <w:tcPr>
            <w:tcW w:w="817" w:type="dxa"/>
            <w:gridSpan w:val="2"/>
            <w:vAlign w:val="center"/>
          </w:tcPr>
          <w:p w14:paraId="0EB2AFF3" w14:textId="77777777" w:rsidR="003E0D08" w:rsidRPr="002D6008" w:rsidRDefault="003E0D08" w:rsidP="0034460C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0" w:type="dxa"/>
            <w:gridSpan w:val="4"/>
            <w:vAlign w:val="center"/>
          </w:tcPr>
          <w:p w14:paraId="7814C043" w14:textId="77777777" w:rsidR="003E0D08" w:rsidRPr="002D6008" w:rsidRDefault="003E0D08" w:rsidP="0034460C">
            <w:pPr>
              <w:spacing w:after="0" w:line="220" w:lineRule="exact"/>
              <w:ind w:left="317" w:right="-3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D600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>Сафьян урамы</w:t>
            </w:r>
            <w:r w:rsidRPr="002D600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, 5 нче йорт, </w:t>
            </w:r>
          </w:p>
          <w:p w14:paraId="4F20B304" w14:textId="77777777" w:rsidR="003E0D08" w:rsidRPr="002D6008" w:rsidRDefault="003E0D08" w:rsidP="0034460C">
            <w:pPr>
              <w:spacing w:after="0" w:line="220" w:lineRule="exact"/>
              <w:ind w:left="317" w:right="-32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2D600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>Казан шәһәре</w:t>
            </w:r>
            <w:r w:rsidRPr="002D600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 420021</w:t>
            </w:r>
          </w:p>
        </w:tc>
      </w:tr>
      <w:tr w:rsidR="003E0D08" w:rsidRPr="002D6008" w14:paraId="6C7BBD84" w14:textId="77777777" w:rsidTr="0034460C">
        <w:trPr>
          <w:gridAfter w:val="1"/>
          <w:wAfter w:w="383" w:type="dxa"/>
          <w:trHeight w:val="431"/>
        </w:trPr>
        <w:tc>
          <w:tcPr>
            <w:tcW w:w="4928" w:type="dxa"/>
            <w:gridSpan w:val="3"/>
          </w:tcPr>
          <w:p w14:paraId="3E763137" w14:textId="77777777" w:rsidR="003E0D08" w:rsidRPr="002D6008" w:rsidRDefault="003E0D08" w:rsidP="0034460C">
            <w:pPr>
              <w:spacing w:after="0" w:line="220" w:lineRule="exact"/>
              <w:ind w:left="-103" w:right="18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0"/>
                <w:lang w:eastAsia="ru-RU"/>
              </w:rPr>
            </w:pPr>
          </w:p>
        </w:tc>
        <w:tc>
          <w:tcPr>
            <w:tcW w:w="4895" w:type="dxa"/>
            <w:gridSpan w:val="5"/>
          </w:tcPr>
          <w:p w14:paraId="574AD289" w14:textId="77777777" w:rsidR="003E0D08" w:rsidRPr="002D6008" w:rsidRDefault="003E0D08" w:rsidP="0034460C">
            <w:pPr>
              <w:spacing w:after="0" w:line="220" w:lineRule="exact"/>
              <w:ind w:left="-141" w:right="-11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0"/>
                <w:lang w:val="tt-RU" w:eastAsia="ru-RU"/>
              </w:rPr>
            </w:pPr>
          </w:p>
        </w:tc>
      </w:tr>
      <w:tr w:rsidR="003E0D08" w:rsidRPr="002D6008" w14:paraId="59C1524D" w14:textId="77777777" w:rsidTr="0034460C">
        <w:trPr>
          <w:gridBefore w:val="1"/>
          <w:gridAfter w:val="2"/>
          <w:wBefore w:w="108" w:type="dxa"/>
          <w:wAfter w:w="459" w:type="dxa"/>
        </w:trPr>
        <w:tc>
          <w:tcPr>
            <w:tcW w:w="9639" w:type="dxa"/>
            <w:gridSpan w:val="6"/>
            <w:tcBorders>
              <w:bottom w:val="single" w:sz="12" w:space="0" w:color="auto"/>
            </w:tcBorders>
          </w:tcPr>
          <w:p w14:paraId="6222526F" w14:textId="77777777" w:rsidR="003E0D08" w:rsidRPr="002D6008" w:rsidRDefault="003E0D08" w:rsidP="0034460C">
            <w:pPr>
              <w:spacing w:after="0" w:line="220" w:lineRule="exact"/>
              <w:ind w:left="-103" w:right="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(843) 22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  <w:r w:rsidRPr="002D6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2D6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акс: (843) 22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2D6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Pr="002D6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D60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2D6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D60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2D6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2D60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mrt</w:t>
            </w:r>
            <w:r w:rsidRPr="002D6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2D60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tar</w:t>
            </w:r>
            <w:r w:rsidRPr="002D6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D60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2D6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D60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2D6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2D60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nmol</w:t>
            </w:r>
            <w:r w:rsidRPr="002D6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D60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tarstan</w:t>
            </w:r>
            <w:r w:rsidRPr="002D6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D60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</w:tr>
      <w:tr w:rsidR="003E0D08" w:rsidRPr="002D6008" w14:paraId="78AD2B44" w14:textId="77777777" w:rsidTr="0034460C">
        <w:trPr>
          <w:gridBefore w:val="1"/>
          <w:gridAfter w:val="2"/>
          <w:wBefore w:w="108" w:type="dxa"/>
          <w:wAfter w:w="459" w:type="dxa"/>
        </w:trPr>
        <w:tc>
          <w:tcPr>
            <w:tcW w:w="6129" w:type="dxa"/>
            <w:gridSpan w:val="4"/>
            <w:tcBorders>
              <w:top w:val="single" w:sz="4" w:space="0" w:color="auto"/>
            </w:tcBorders>
          </w:tcPr>
          <w:p w14:paraId="687F35FA" w14:textId="77777777" w:rsidR="003E0D08" w:rsidRPr="002D6008" w:rsidRDefault="003E0D08" w:rsidP="0034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14:paraId="7346A823" w14:textId="77777777" w:rsidR="003E0D08" w:rsidRPr="002D6008" w:rsidRDefault="003E0D08" w:rsidP="0034460C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3E0D08" w:rsidRPr="00C735DD" w14:paraId="4D9FA5B5" w14:textId="77777777" w:rsidTr="00EB7C9E">
        <w:tc>
          <w:tcPr>
            <w:tcW w:w="7088" w:type="dxa"/>
            <w:gridSpan w:val="6"/>
          </w:tcPr>
          <w:p w14:paraId="2661C6EA" w14:textId="77777777" w:rsidR="003E0D08" w:rsidRPr="002D6008" w:rsidRDefault="003E0D08" w:rsidP="0034460C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 № ______________ </w:t>
            </w:r>
          </w:p>
          <w:p w14:paraId="1018D88D" w14:textId="77777777" w:rsidR="003E0D08" w:rsidRDefault="003E0D08" w:rsidP="0034460C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 __________________________</w:t>
            </w:r>
          </w:p>
          <w:p w14:paraId="24384F06" w14:textId="77777777" w:rsidR="003E0D08" w:rsidRPr="00CD3F28" w:rsidRDefault="003E0D08" w:rsidP="0034460C">
            <w:pPr>
              <w:tabs>
                <w:tab w:val="left" w:pos="11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</w:tcPr>
          <w:p w14:paraId="58263A83" w14:textId="791C22FB" w:rsidR="003E0D08" w:rsidRPr="00C735DD" w:rsidRDefault="005D7868" w:rsidP="00DE610E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ям организаций высшего </w:t>
            </w:r>
            <w:r w:rsidR="0093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D7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реднего профессионального образования </w:t>
            </w:r>
          </w:p>
        </w:tc>
      </w:tr>
    </w:tbl>
    <w:p w14:paraId="14577D40" w14:textId="77777777" w:rsidR="00B4777F" w:rsidRDefault="00B4777F" w:rsidP="00F83A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ABF13B" w14:textId="7B073C8F" w:rsidR="000D6E81" w:rsidRDefault="000D6E81" w:rsidP="00F83A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290">
        <w:rPr>
          <w:rFonts w:ascii="Times New Roman" w:hAnsi="Times New Roman" w:cs="Times New Roman"/>
          <w:b/>
          <w:sz w:val="28"/>
          <w:szCs w:val="28"/>
        </w:rPr>
        <w:t>Уважаем</w:t>
      </w:r>
      <w:r w:rsidR="007D266E">
        <w:rPr>
          <w:rFonts w:ascii="Times New Roman" w:hAnsi="Times New Roman" w:cs="Times New Roman"/>
          <w:b/>
          <w:sz w:val="28"/>
          <w:szCs w:val="28"/>
        </w:rPr>
        <w:t>ы</w:t>
      </w:r>
      <w:r w:rsidR="005D7868">
        <w:rPr>
          <w:rFonts w:ascii="Times New Roman" w:hAnsi="Times New Roman" w:cs="Times New Roman"/>
          <w:b/>
          <w:sz w:val="28"/>
          <w:szCs w:val="28"/>
        </w:rPr>
        <w:t>е руководители</w:t>
      </w:r>
      <w:r w:rsidRPr="00067290">
        <w:rPr>
          <w:rFonts w:ascii="Times New Roman" w:hAnsi="Times New Roman" w:cs="Times New Roman"/>
          <w:b/>
          <w:sz w:val="28"/>
          <w:szCs w:val="28"/>
        </w:rPr>
        <w:t>!</w:t>
      </w:r>
    </w:p>
    <w:p w14:paraId="55D4A129" w14:textId="77777777" w:rsidR="001A3A7C" w:rsidRDefault="001A3A7C" w:rsidP="004461CD">
      <w:pPr>
        <w:pStyle w:val="1"/>
        <w:suppressAutoHyphens/>
        <w:spacing w:line="276" w:lineRule="auto"/>
        <w:ind w:right="142" w:firstLine="709"/>
        <w:jc w:val="both"/>
        <w:rPr>
          <w:szCs w:val="28"/>
        </w:rPr>
      </w:pPr>
    </w:p>
    <w:p w14:paraId="15272B5D" w14:textId="3117F8AE" w:rsidR="00DE610E" w:rsidRPr="00DE610E" w:rsidRDefault="00DE610E" w:rsidP="00936434">
      <w:pPr>
        <w:pStyle w:val="1"/>
        <w:suppressAutoHyphens/>
        <w:spacing w:line="240" w:lineRule="auto"/>
        <w:ind w:right="142" w:firstLine="709"/>
        <w:jc w:val="both"/>
        <w:rPr>
          <w:szCs w:val="28"/>
        </w:rPr>
      </w:pPr>
      <w:r w:rsidRPr="00DE610E">
        <w:rPr>
          <w:szCs w:val="28"/>
        </w:rPr>
        <w:t xml:space="preserve">В рамках </w:t>
      </w:r>
      <w:r w:rsidR="008167F3">
        <w:rPr>
          <w:szCs w:val="28"/>
        </w:rPr>
        <w:t xml:space="preserve">исполнения </w:t>
      </w:r>
      <w:r w:rsidRPr="00DE610E">
        <w:rPr>
          <w:szCs w:val="28"/>
        </w:rPr>
        <w:t xml:space="preserve">государственной программы </w:t>
      </w:r>
      <w:r w:rsidR="008167F3">
        <w:rPr>
          <w:szCs w:val="28"/>
        </w:rPr>
        <w:br/>
      </w:r>
      <w:r w:rsidRPr="00DE610E">
        <w:rPr>
          <w:szCs w:val="28"/>
        </w:rPr>
        <w:t xml:space="preserve">«Реализация государственной национальной политики в Республике Татарстан» </w:t>
      </w:r>
      <w:r>
        <w:rPr>
          <w:szCs w:val="28"/>
        </w:rPr>
        <w:br/>
        <w:t xml:space="preserve">РМОО </w:t>
      </w:r>
      <w:r w:rsidRPr="00DE610E">
        <w:rPr>
          <w:szCs w:val="28"/>
        </w:rPr>
        <w:t xml:space="preserve">«Центр культур и диалога» Республики Татарстан </w:t>
      </w:r>
      <w:r w:rsidR="008167F3">
        <w:rPr>
          <w:szCs w:val="28"/>
        </w:rPr>
        <w:t>организует</w:t>
      </w:r>
      <w:r>
        <w:rPr>
          <w:szCs w:val="28"/>
        </w:rPr>
        <w:br/>
      </w:r>
      <w:r w:rsidRPr="00DE610E">
        <w:rPr>
          <w:szCs w:val="28"/>
        </w:rPr>
        <w:t>кейс-чемпионат «Исток»</w:t>
      </w:r>
      <w:r>
        <w:rPr>
          <w:szCs w:val="28"/>
        </w:rPr>
        <w:t xml:space="preserve"> (далее </w:t>
      </w:r>
      <w:r w:rsidR="00936434">
        <w:rPr>
          <w:szCs w:val="28"/>
        </w:rPr>
        <w:t xml:space="preserve">– </w:t>
      </w:r>
      <w:r>
        <w:rPr>
          <w:szCs w:val="28"/>
        </w:rPr>
        <w:t>«Исток»)</w:t>
      </w:r>
      <w:r w:rsidRPr="00DE610E">
        <w:rPr>
          <w:szCs w:val="28"/>
        </w:rPr>
        <w:t>.</w:t>
      </w:r>
    </w:p>
    <w:p w14:paraId="1AB73E38" w14:textId="1A3300C6" w:rsidR="00DE610E" w:rsidRPr="00DE610E" w:rsidRDefault="00DE610E" w:rsidP="00DE610E">
      <w:pPr>
        <w:pStyle w:val="1"/>
        <w:suppressAutoHyphens/>
        <w:spacing w:line="240" w:lineRule="auto"/>
        <w:ind w:right="142" w:firstLine="709"/>
        <w:jc w:val="both"/>
        <w:rPr>
          <w:szCs w:val="28"/>
        </w:rPr>
      </w:pPr>
      <w:r w:rsidRPr="00DE610E">
        <w:rPr>
          <w:szCs w:val="28"/>
        </w:rPr>
        <w:t xml:space="preserve"> «Исток» – соревновательное мероприятие, в ходе которого участники в составе команд решают конкретн</w:t>
      </w:r>
      <w:r w:rsidR="00936434">
        <w:rPr>
          <w:szCs w:val="28"/>
        </w:rPr>
        <w:t>ые</w:t>
      </w:r>
      <w:r w:rsidRPr="00DE610E">
        <w:rPr>
          <w:szCs w:val="28"/>
        </w:rPr>
        <w:t xml:space="preserve"> </w:t>
      </w:r>
      <w:r w:rsidR="00936434">
        <w:rPr>
          <w:szCs w:val="28"/>
        </w:rPr>
        <w:t>задачи</w:t>
      </w:r>
      <w:r w:rsidRPr="00DE610E">
        <w:rPr>
          <w:szCs w:val="28"/>
        </w:rPr>
        <w:t xml:space="preserve"> (кейсы), направленн</w:t>
      </w:r>
      <w:r w:rsidR="00936434">
        <w:rPr>
          <w:szCs w:val="28"/>
        </w:rPr>
        <w:t>ые</w:t>
      </w:r>
      <w:r w:rsidRPr="00DE610E">
        <w:rPr>
          <w:szCs w:val="28"/>
        </w:rPr>
        <w:t xml:space="preserve"> на развитие регионов, адаптированные для аудитории участников в соответствии с возрастными особенностями, и защищают предложенные ими решения или разрабатывают и защищают собственные проекты по направлениям</w:t>
      </w:r>
      <w:r w:rsidR="00936434">
        <w:rPr>
          <w:szCs w:val="28"/>
        </w:rPr>
        <w:t>,</w:t>
      </w:r>
      <w:r w:rsidRPr="00DE610E">
        <w:rPr>
          <w:szCs w:val="28"/>
        </w:rPr>
        <w:t xml:space="preserve"> характеризующи</w:t>
      </w:r>
      <w:r w:rsidR="00936434">
        <w:rPr>
          <w:szCs w:val="28"/>
        </w:rPr>
        <w:t>м</w:t>
      </w:r>
      <w:r w:rsidRPr="00DE610E">
        <w:rPr>
          <w:szCs w:val="28"/>
        </w:rPr>
        <w:t xml:space="preserve"> социальную или экономическую проблему, актуальную для региона.</w:t>
      </w:r>
    </w:p>
    <w:p w14:paraId="17C5B463" w14:textId="404B8028" w:rsidR="00DE610E" w:rsidRPr="00DE610E" w:rsidRDefault="00DE610E" w:rsidP="00DE610E">
      <w:pPr>
        <w:pStyle w:val="1"/>
        <w:suppressAutoHyphens/>
        <w:spacing w:line="240" w:lineRule="auto"/>
        <w:ind w:right="142" w:firstLine="709"/>
        <w:jc w:val="both"/>
        <w:rPr>
          <w:szCs w:val="28"/>
        </w:rPr>
      </w:pPr>
      <w:r w:rsidRPr="00DE610E">
        <w:rPr>
          <w:szCs w:val="28"/>
        </w:rPr>
        <w:t>Финалисты чемпионата в реальном времени займутся решением актуальных задач в сферах популяризации традиционной культуры, истории, этнологии и краеведения Республики Татарстан, а также защитят свой проект перед экспертной комиссией. Очный этап чемп</w:t>
      </w:r>
      <w:r w:rsidR="00936434">
        <w:rPr>
          <w:szCs w:val="28"/>
        </w:rPr>
        <w:t>ионата состоится 8 декабря в г.</w:t>
      </w:r>
      <w:r w:rsidRPr="00DE610E">
        <w:rPr>
          <w:szCs w:val="28"/>
        </w:rPr>
        <w:t>Казан</w:t>
      </w:r>
      <w:r w:rsidR="00936434">
        <w:rPr>
          <w:szCs w:val="28"/>
        </w:rPr>
        <w:t>и</w:t>
      </w:r>
      <w:r w:rsidRPr="00DE610E">
        <w:rPr>
          <w:szCs w:val="28"/>
        </w:rPr>
        <w:t xml:space="preserve"> на</w:t>
      </w:r>
      <w:r w:rsidR="00936434">
        <w:rPr>
          <w:szCs w:val="28"/>
        </w:rPr>
        <w:t xml:space="preserve"> базе Культурного центра им. А.</w:t>
      </w:r>
      <w:r w:rsidRPr="00DE610E">
        <w:rPr>
          <w:szCs w:val="28"/>
        </w:rPr>
        <w:t>С. Пушкина, по адресу</w:t>
      </w:r>
      <w:r w:rsidR="00936434">
        <w:rPr>
          <w:szCs w:val="28"/>
        </w:rPr>
        <w:t>:</w:t>
      </w:r>
      <w:r w:rsidRPr="00DE610E">
        <w:rPr>
          <w:szCs w:val="28"/>
        </w:rPr>
        <w:t xml:space="preserve"> ул. Карла Маркса, д. 26. </w:t>
      </w:r>
    </w:p>
    <w:p w14:paraId="764DB44A" w14:textId="77777777" w:rsidR="008167F3" w:rsidRDefault="00DE610E" w:rsidP="00DE610E">
      <w:pPr>
        <w:pStyle w:val="1"/>
        <w:suppressAutoHyphens/>
        <w:spacing w:line="240" w:lineRule="auto"/>
        <w:ind w:right="142" w:firstLine="709"/>
        <w:jc w:val="both"/>
        <w:rPr>
          <w:szCs w:val="28"/>
        </w:rPr>
      </w:pPr>
      <w:r w:rsidRPr="00DE610E">
        <w:rPr>
          <w:szCs w:val="28"/>
        </w:rPr>
        <w:t xml:space="preserve">Решения и проекты, разработанные участниками конкурса, окажут важное влияние на дальнейшее развитие молодежной политики и краеведческой сферы </w:t>
      </w:r>
      <w:r>
        <w:rPr>
          <w:szCs w:val="28"/>
        </w:rPr>
        <w:br/>
      </w:r>
      <w:r w:rsidRPr="00DE610E">
        <w:rPr>
          <w:szCs w:val="28"/>
        </w:rPr>
        <w:t xml:space="preserve">в Республике Татарстан. </w:t>
      </w:r>
    </w:p>
    <w:p w14:paraId="16A5F3F7" w14:textId="6972DB23" w:rsidR="00DE610E" w:rsidRPr="00DE610E" w:rsidRDefault="00DE610E" w:rsidP="00DE610E">
      <w:pPr>
        <w:pStyle w:val="1"/>
        <w:suppressAutoHyphens/>
        <w:spacing w:line="240" w:lineRule="auto"/>
        <w:ind w:right="142" w:firstLine="709"/>
        <w:jc w:val="both"/>
        <w:rPr>
          <w:szCs w:val="28"/>
        </w:rPr>
      </w:pPr>
      <w:r w:rsidRPr="00DE610E">
        <w:rPr>
          <w:szCs w:val="28"/>
        </w:rPr>
        <w:t xml:space="preserve">В связи </w:t>
      </w:r>
      <w:r>
        <w:rPr>
          <w:szCs w:val="28"/>
        </w:rPr>
        <w:t>с вышеу</w:t>
      </w:r>
      <w:r w:rsidRPr="00DE610E">
        <w:rPr>
          <w:szCs w:val="28"/>
        </w:rPr>
        <w:t xml:space="preserve">казанным просим </w:t>
      </w:r>
      <w:r w:rsidR="00936434">
        <w:rPr>
          <w:szCs w:val="28"/>
        </w:rPr>
        <w:t>в</w:t>
      </w:r>
      <w:r w:rsidRPr="00DE610E">
        <w:rPr>
          <w:szCs w:val="28"/>
        </w:rPr>
        <w:t>ас оказать содействие в привлечении студентов высших и средних профессиональных образовательных учреждений к участию в кейс-чемпионате «Исток».</w:t>
      </w:r>
    </w:p>
    <w:p w14:paraId="778D0579" w14:textId="5B4902D0" w:rsidR="00DE610E" w:rsidRPr="00DE610E" w:rsidRDefault="00DE610E" w:rsidP="00DE610E">
      <w:pPr>
        <w:pStyle w:val="1"/>
        <w:suppressAutoHyphens/>
        <w:spacing w:line="240" w:lineRule="auto"/>
        <w:ind w:right="142" w:firstLine="709"/>
        <w:jc w:val="both"/>
        <w:rPr>
          <w:szCs w:val="28"/>
        </w:rPr>
      </w:pPr>
      <w:r w:rsidRPr="00DE610E">
        <w:rPr>
          <w:szCs w:val="28"/>
        </w:rPr>
        <w:t xml:space="preserve">Сбор заявок для участия осуществляется в формате заполнения онлайн-анкеты: </w:t>
      </w:r>
      <w:r w:rsidR="00166DCE" w:rsidRPr="00166DCE">
        <w:rPr>
          <w:color w:val="000000" w:themeColor="text1"/>
        </w:rPr>
        <w:t>https://forms.yandex.ru/u/6555faab6938725d8479923b/</w:t>
      </w:r>
    </w:p>
    <w:p w14:paraId="08BCF385" w14:textId="4266EA2F" w:rsidR="00A11B00" w:rsidRDefault="00DE610E" w:rsidP="00DE610E">
      <w:pPr>
        <w:pStyle w:val="1"/>
        <w:suppressAutoHyphens/>
        <w:spacing w:line="240" w:lineRule="auto"/>
        <w:ind w:right="142" w:firstLine="709"/>
        <w:jc w:val="both"/>
        <w:rPr>
          <w:szCs w:val="28"/>
        </w:rPr>
      </w:pPr>
      <w:r w:rsidRPr="00DE610E">
        <w:rPr>
          <w:szCs w:val="28"/>
        </w:rPr>
        <w:t>Контактные лица по организационн</w:t>
      </w:r>
      <w:r w:rsidR="00936434">
        <w:rPr>
          <w:szCs w:val="28"/>
        </w:rPr>
        <w:t>ым вопросам: проектный менеджер</w:t>
      </w:r>
      <w:r w:rsidRPr="00DE610E">
        <w:rPr>
          <w:szCs w:val="28"/>
        </w:rPr>
        <w:t xml:space="preserve"> Егоров Данила Витальевич</w:t>
      </w:r>
      <w:r w:rsidR="00936434">
        <w:rPr>
          <w:szCs w:val="28"/>
        </w:rPr>
        <w:t>,</w:t>
      </w:r>
      <w:r w:rsidRPr="00DE610E">
        <w:rPr>
          <w:szCs w:val="28"/>
        </w:rPr>
        <w:t xml:space="preserve"> +7 (996) 952-13-32.</w:t>
      </w:r>
    </w:p>
    <w:p w14:paraId="20FBA6B0" w14:textId="67169886" w:rsidR="00DE610E" w:rsidRPr="005D7868" w:rsidRDefault="00DE610E" w:rsidP="00DE610E">
      <w:pPr>
        <w:pStyle w:val="1"/>
        <w:suppressAutoHyphens/>
        <w:spacing w:line="240" w:lineRule="auto"/>
        <w:ind w:right="142" w:firstLine="709"/>
        <w:jc w:val="both"/>
        <w:rPr>
          <w:szCs w:val="28"/>
        </w:rPr>
      </w:pPr>
      <w:r>
        <w:rPr>
          <w:szCs w:val="28"/>
        </w:rPr>
        <w:t>Приложение: на 2 л. в 1 экз.</w:t>
      </w:r>
    </w:p>
    <w:p w14:paraId="3FEC6018" w14:textId="68E641DE" w:rsidR="00C16545" w:rsidRDefault="00C16545" w:rsidP="00A33C2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</w:p>
    <w:p w14:paraId="6479BEC8" w14:textId="77777777" w:rsidR="00DE610E" w:rsidRPr="005D7868" w:rsidRDefault="00DE610E" w:rsidP="00A33C2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A11B00" w14:paraId="0E1A2558" w14:textId="77777777" w:rsidTr="00A11B00">
        <w:tc>
          <w:tcPr>
            <w:tcW w:w="5097" w:type="dxa"/>
          </w:tcPr>
          <w:p w14:paraId="5D252918" w14:textId="7EF20EEF" w:rsidR="00A11B00" w:rsidRDefault="000411AE" w:rsidP="00A33C21">
            <w:pPr>
              <w:jc w:val="both"/>
              <w:rPr>
                <w:rFonts w:ascii="Times New Roman" w:eastAsia="Calibri" w:hAnsi="Times New Roman" w:cs="Times New Roman"/>
                <w:b/>
                <w:color w:val="0D0D0D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D0D0D"/>
                <w:sz w:val="28"/>
                <w:szCs w:val="28"/>
              </w:rPr>
              <w:t>Заместитель м</w:t>
            </w:r>
            <w:r w:rsidR="00A11B00" w:rsidRPr="00A11B00">
              <w:rPr>
                <w:rFonts w:ascii="Times New Roman" w:eastAsia="Calibri" w:hAnsi="Times New Roman" w:cs="Times New Roman"/>
                <w:b/>
                <w:color w:val="0D0D0D"/>
                <w:sz w:val="28"/>
                <w:szCs w:val="28"/>
              </w:rPr>
              <w:t>инистр</w:t>
            </w:r>
            <w:r>
              <w:rPr>
                <w:rFonts w:ascii="Times New Roman" w:eastAsia="Calibri" w:hAnsi="Times New Roman" w:cs="Times New Roman"/>
                <w:b/>
                <w:color w:val="0D0D0D"/>
                <w:sz w:val="28"/>
                <w:szCs w:val="28"/>
              </w:rPr>
              <w:t>а</w:t>
            </w:r>
          </w:p>
        </w:tc>
        <w:tc>
          <w:tcPr>
            <w:tcW w:w="5098" w:type="dxa"/>
          </w:tcPr>
          <w:p w14:paraId="75A6766D" w14:textId="55437E0A" w:rsidR="00A11B00" w:rsidRDefault="000411AE" w:rsidP="00A11B00">
            <w:pPr>
              <w:jc w:val="right"/>
              <w:rPr>
                <w:rFonts w:ascii="Times New Roman" w:eastAsia="Calibri" w:hAnsi="Times New Roman" w:cs="Times New Roman"/>
                <w:b/>
                <w:color w:val="0D0D0D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D0D0D"/>
                <w:sz w:val="28"/>
                <w:szCs w:val="28"/>
              </w:rPr>
              <w:t>А.А.Сабирова</w:t>
            </w:r>
            <w:bookmarkStart w:id="0" w:name="_GoBack"/>
            <w:bookmarkEnd w:id="0"/>
          </w:p>
        </w:tc>
      </w:tr>
    </w:tbl>
    <w:p w14:paraId="5F04DB4A" w14:textId="1E0A6E46" w:rsidR="00DE610E" w:rsidRDefault="00DE610E">
      <w:pPr>
        <w:rPr>
          <w:rFonts w:ascii="Times New Roman" w:eastAsia="Calibri" w:hAnsi="Times New Roman" w:cs="Times New Roman"/>
        </w:rPr>
      </w:pPr>
    </w:p>
    <w:p w14:paraId="02622553" w14:textId="77777777" w:rsidR="00DE610E" w:rsidRDefault="00DE610E" w:rsidP="00DE610E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Егоров Д.В.</w:t>
      </w:r>
    </w:p>
    <w:p w14:paraId="7DED4892" w14:textId="553EACA4" w:rsidR="004047C3" w:rsidRDefault="00DE610E" w:rsidP="00DE610E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+7 (996) 952-13-32</w:t>
      </w:r>
      <w:r w:rsidR="004047C3">
        <w:rPr>
          <w:rFonts w:ascii="Times New Roman" w:eastAsia="Calibri" w:hAnsi="Times New Roman" w:cs="Times New Roman"/>
        </w:rPr>
        <w:br w:type="page"/>
      </w:r>
    </w:p>
    <w:p w14:paraId="55BE887F" w14:textId="769790C3" w:rsidR="004047C3" w:rsidRPr="004047C3" w:rsidRDefault="004047C3" w:rsidP="00404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7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14:paraId="320CD476" w14:textId="77777777" w:rsidR="00DE610E" w:rsidRDefault="00DE610E" w:rsidP="00DE610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справка о реализ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кейс-чемпионата «Исток»</w:t>
      </w:r>
    </w:p>
    <w:p w14:paraId="313F85BD" w14:textId="313F6E2F" w:rsidR="00DE610E" w:rsidRDefault="00DE610E" w:rsidP="00DE61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8167F3">
        <w:rPr>
          <w:rFonts w:ascii="Times New Roman" w:eastAsia="Times New Roman" w:hAnsi="Times New Roman" w:cs="Times New Roman"/>
          <w:sz w:val="28"/>
          <w:szCs w:val="28"/>
        </w:rPr>
        <w:t xml:space="preserve">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программы «Реализация государственной национальной политики в Республике Татарстан» Региональной молодежной общественной организацией «Центр культур и диалога» Республики Татарстан при поддержке Министерства по делам молодежи Республики Татарстан </w:t>
      </w:r>
      <w:r w:rsidR="008167F3">
        <w:rPr>
          <w:rFonts w:ascii="Times New Roman" w:eastAsia="Times New Roman" w:hAnsi="Times New Roman" w:cs="Times New Roman"/>
          <w:sz w:val="28"/>
          <w:szCs w:val="28"/>
        </w:rPr>
        <w:t xml:space="preserve">организован </w:t>
      </w:r>
      <w:r>
        <w:rPr>
          <w:rFonts w:ascii="Times New Roman" w:eastAsia="Times New Roman" w:hAnsi="Times New Roman" w:cs="Times New Roman"/>
          <w:sz w:val="28"/>
          <w:szCs w:val="28"/>
        </w:rPr>
        <w:t>проект «Проведение просветительских мероприятий и привлечение молодежных сообществ к изучению и развитию истории, культуры и нематериального наследия Республики Татарстан, их популяризация посредством проведения историко-этнологических и краеведческих конференций студентов, молодых ученых и школьников-краеведов», в рамках которого состоится кейс чемпионат «Исток» среди студентов ссузов и вузов Республики Татарстан.</w:t>
      </w:r>
    </w:p>
    <w:p w14:paraId="6CFA7973" w14:textId="77777777" w:rsidR="00DE610E" w:rsidRDefault="00DE610E" w:rsidP="00DE61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проекта является формировании культурно-исторических ценностей и развитие патриотических чувств. Получение компетентных знаний о родном крае в области краеведения.</w:t>
      </w:r>
    </w:p>
    <w:p w14:paraId="60123027" w14:textId="77777777" w:rsidR="00DE610E" w:rsidRDefault="00DE610E" w:rsidP="00DE61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задачей является формирование практических навыков самостоятельного исследования, быстрого поиска информации, умения работы в команде и самопрезентации.</w:t>
      </w:r>
    </w:p>
    <w:p w14:paraId="34CE4047" w14:textId="6CF23503" w:rsidR="00DE610E" w:rsidRDefault="00DE610E" w:rsidP="00DE61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ейс-чемпион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оревновательное мероприятие, в ходе которого участники в составе команд решают конкретную проблему (кейсы) задачу, направленную на развитие регионов, адаптированные для аудитории участников в соответствии с возрастными особенностями, и защищают предложенные ими решения или разрабатывают и защищают собственные проекты по направлениям характеризующие социальную или экономическую проблему, актуальную для региона.</w:t>
      </w:r>
    </w:p>
    <w:p w14:paraId="6784C426" w14:textId="77777777" w:rsidR="00DE610E" w:rsidRDefault="00DE610E" w:rsidP="00DE61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торико-этнологический сбор, в рамках которого реализуется кейс-чемпионат проходит в 4 этапа: </w:t>
      </w:r>
    </w:p>
    <w:p w14:paraId="6B65D645" w14:textId="69D7C375" w:rsidR="00DE610E" w:rsidRDefault="00DE610E" w:rsidP="00DE61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 ноября по 26 ноября 23:59 2023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заявочная кампания. Участникам команды необходимо пройти регистрацию и заполнить форму, опубликованную в социальных сетях мероприятия. </w:t>
      </w:r>
    </w:p>
    <w:p w14:paraId="3CDA078F" w14:textId="3C05A22B" w:rsidR="00DE610E" w:rsidRDefault="00DE610E" w:rsidP="00DE61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7 ноября 2023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питанам команды отправляется кейс на электронную почту, указанную в регистрационной форме. Участникам необходимо предоставить решение в течении 5 календарных дней д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 декабря 23:59 2023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ительно. На отборочном этапе участникам предстоит решить кейс на тему сувенирной продукции, где они смогут показать свою креативность и доказать, что они отлично знают историю и культуру, туристические объекты своего края.</w:t>
      </w:r>
    </w:p>
    <w:p w14:paraId="1360C168" w14:textId="77777777" w:rsidR="00DE610E" w:rsidRDefault="00DE610E" w:rsidP="00DE61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 по 4 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3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спертный состав проекта оценивает полученные решения. Оргкомитет формирует рейтинговую таблицу, по результатам которой команды набравшие наибольшее количество баллов допускаются до прохождения очного этапа. </w:t>
      </w:r>
    </w:p>
    <w:p w14:paraId="01E87F10" w14:textId="421A5D8D" w:rsidR="00DE610E" w:rsidRDefault="00DE610E" w:rsidP="00DE61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ы прошедшие конкурсный отбор будут приглашены на очный этап кейс-чемпиона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декабря 2023 года в Культурном центре имени А. С. Пушки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(г. Казань, ул. Карла Маркса, д. 26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чный этап включает себя образовательный блок от лекторов-экспертов и решение кейсовых задач с последующей защитой проектов. </w:t>
      </w:r>
    </w:p>
    <w:p w14:paraId="4F5F38D7" w14:textId="77777777" w:rsidR="00DE610E" w:rsidRDefault="00DE610E" w:rsidP="00DE61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образовательной части участники будут решать кейсы на одну из трех предложенных тем. Участникам будут предложены темы для решения кейсов финального этапа по следующим секциям:</w:t>
      </w:r>
    </w:p>
    <w:p w14:paraId="13147A82" w14:textId="77777777" w:rsidR="00DE610E" w:rsidRDefault="00DE610E" w:rsidP="00DE61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туризма в городах и селах Татарстана;</w:t>
      </w:r>
    </w:p>
    <w:p w14:paraId="13AC9503" w14:textId="77777777" w:rsidR="00DE610E" w:rsidRDefault="00DE610E" w:rsidP="00DE61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олодежная политика в сфере межнациональных отношений;</w:t>
      </w:r>
    </w:p>
    <w:p w14:paraId="5EDD4803" w14:textId="77777777" w:rsidR="00DE610E" w:rsidRDefault="00DE610E" w:rsidP="00DE61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языковая политика.</w:t>
      </w:r>
    </w:p>
    <w:p w14:paraId="6A209692" w14:textId="77777777" w:rsidR="00DE610E" w:rsidRDefault="00DE610E" w:rsidP="00DE61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ценивания защиты решений будут приглашены различные профильные эксперты. </w:t>
      </w:r>
    </w:p>
    <w:p w14:paraId="152C1F72" w14:textId="64F5BFB5" w:rsidR="00DE610E" w:rsidRDefault="00DE610E" w:rsidP="00DE61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и проекты, разработанные участниками конкурса, окажут важное влияние на дальнейшее развитие молодежной политики и краеведческой сферы в </w:t>
      </w:r>
      <w:r w:rsidRPr="00DE610E">
        <w:rPr>
          <w:rFonts w:ascii="Times New Roman" w:eastAsia="Times New Roman" w:hAnsi="Times New Roman" w:cs="Times New Roman"/>
          <w:sz w:val="28"/>
          <w:szCs w:val="28"/>
        </w:rPr>
        <w:t>Республике Татарста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10E">
        <w:rPr>
          <w:rFonts w:ascii="Times New Roman" w:eastAsia="Times New Roman" w:hAnsi="Times New Roman" w:cs="Times New Roman"/>
          <w:sz w:val="28"/>
          <w:szCs w:val="28"/>
        </w:rPr>
        <w:t xml:space="preserve">Вся информация о кейс-чемпионате будет публиковаться в группе социальной сети «ВКонтакте» </w:t>
      </w:r>
      <w:hyperlink r:id="rId8">
        <w:r w:rsidRPr="00DE610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«Центр культур и диалога Республики Татарстан»</w:t>
        </w:r>
      </w:hyperlink>
      <w:r w:rsidRPr="00DE61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и и победители кейс-чемпионата будут награждены памятными дипломами и ценными призами. </w:t>
      </w:r>
    </w:p>
    <w:p w14:paraId="23E9E323" w14:textId="06995484" w:rsidR="00DE610E" w:rsidRPr="00DE610E" w:rsidRDefault="00DE610E" w:rsidP="00DE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е лица по организационным вопросам: Данила Егоров +7 (996) 952 13 32.</w:t>
      </w:r>
    </w:p>
    <w:tbl>
      <w:tblPr>
        <w:tblW w:w="104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46"/>
        <w:gridCol w:w="5247"/>
      </w:tblGrid>
      <w:tr w:rsidR="00DE610E" w14:paraId="356BDBB9" w14:textId="77777777" w:rsidTr="00DE610E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BB8058" w14:textId="77777777" w:rsidR="00DE610E" w:rsidRDefault="00DE610E" w:rsidP="00301DFB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A378682" w14:textId="77777777" w:rsidR="00DE610E" w:rsidRDefault="00DE610E" w:rsidP="00301DFB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302190" w14:textId="77777777" w:rsidR="00DE610E" w:rsidRDefault="00DE610E" w:rsidP="00301DFB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сети проекта</w:t>
            </w: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846037" w14:textId="77777777" w:rsidR="00DE610E" w:rsidRDefault="00DE610E" w:rsidP="00301DFB">
            <w:pPr>
              <w:widowControl w:val="0"/>
              <w:spacing w:line="360" w:lineRule="auto"/>
              <w:ind w:lef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114300" distB="114300" distL="114300" distR="114300" wp14:anchorId="392C1763" wp14:editId="6B8A0C86">
                  <wp:extent cx="1200150" cy="1206500"/>
                  <wp:effectExtent l="0" t="0" r="0" b="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06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10E" w14:paraId="51417860" w14:textId="77777777" w:rsidTr="00DE610E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D91576" w14:textId="77777777" w:rsidR="00DE610E" w:rsidRDefault="00DE610E" w:rsidP="00301DFB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190DC1" w14:textId="77777777" w:rsidR="00DE610E" w:rsidRDefault="00DE610E" w:rsidP="00301DFB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31A6AB" w14:textId="77777777" w:rsidR="00DE610E" w:rsidRDefault="00DE610E" w:rsidP="00301DFB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конкурса</w:t>
            </w: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D3A3D9" w14:textId="77777777" w:rsidR="00DE610E" w:rsidRDefault="00DE610E" w:rsidP="00301DFB">
            <w:pPr>
              <w:widowControl w:val="0"/>
              <w:spacing w:line="360" w:lineRule="auto"/>
              <w:ind w:lef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114300" distB="114300" distL="114300" distR="114300" wp14:anchorId="2A0F6F89" wp14:editId="2D36A22D">
                  <wp:extent cx="1200150" cy="1206500"/>
                  <wp:effectExtent l="0" t="0" r="0" b="0"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06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10E" w14:paraId="00FA01A7" w14:textId="77777777" w:rsidTr="00DE610E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466FCD" w14:textId="77777777" w:rsidR="00DE610E" w:rsidRDefault="00DE610E" w:rsidP="00301DFB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3C12F1" w14:textId="77777777" w:rsidR="00DE610E" w:rsidRDefault="00DE610E" w:rsidP="00301DFB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AF90FA" w14:textId="77777777" w:rsidR="00DE610E" w:rsidRDefault="00DE610E" w:rsidP="00301DFB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кета для подачи заяв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участию в кейс-чемпионате</w:t>
            </w: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59901A" w14:textId="77777777" w:rsidR="00DE610E" w:rsidRDefault="00DE610E" w:rsidP="00301DFB">
            <w:pPr>
              <w:widowControl w:val="0"/>
              <w:spacing w:line="360" w:lineRule="auto"/>
              <w:ind w:left="85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114300" distB="114300" distL="114300" distR="114300" wp14:anchorId="121E0CBB" wp14:editId="25DB2A18">
                  <wp:extent cx="1135425" cy="1135425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425" cy="1135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ED386E" w14:textId="4719C153" w:rsidR="00351C31" w:rsidRPr="005D7868" w:rsidRDefault="00351C31" w:rsidP="00DE610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51C31" w:rsidRPr="005D7868" w:rsidSect="00C92CFB">
      <w:pgSz w:w="11906" w:h="16838"/>
      <w:pgMar w:top="568" w:right="567" w:bottom="426" w:left="1134" w:header="709" w:footer="10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3184F" w14:textId="77777777" w:rsidR="006123B4" w:rsidRDefault="006123B4" w:rsidP="003D5AB8">
      <w:pPr>
        <w:spacing w:after="0" w:line="240" w:lineRule="auto"/>
      </w:pPr>
      <w:r>
        <w:separator/>
      </w:r>
    </w:p>
  </w:endnote>
  <w:endnote w:type="continuationSeparator" w:id="0">
    <w:p w14:paraId="426D5C71" w14:textId="77777777" w:rsidR="006123B4" w:rsidRDefault="006123B4" w:rsidP="003D5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0D44E" w14:textId="77777777" w:rsidR="006123B4" w:rsidRDefault="006123B4" w:rsidP="003D5AB8">
      <w:pPr>
        <w:spacing w:after="0" w:line="240" w:lineRule="auto"/>
      </w:pPr>
      <w:r>
        <w:separator/>
      </w:r>
    </w:p>
  </w:footnote>
  <w:footnote w:type="continuationSeparator" w:id="0">
    <w:p w14:paraId="7A470A23" w14:textId="77777777" w:rsidR="006123B4" w:rsidRDefault="006123B4" w:rsidP="003D5A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BB"/>
    <w:rsid w:val="00003966"/>
    <w:rsid w:val="00004E5F"/>
    <w:rsid w:val="000106D6"/>
    <w:rsid w:val="00014F76"/>
    <w:rsid w:val="0002307E"/>
    <w:rsid w:val="0003107E"/>
    <w:rsid w:val="00037482"/>
    <w:rsid w:val="000411AE"/>
    <w:rsid w:val="000563C9"/>
    <w:rsid w:val="000621CE"/>
    <w:rsid w:val="00064B9B"/>
    <w:rsid w:val="0007558A"/>
    <w:rsid w:val="00086F3D"/>
    <w:rsid w:val="000947CD"/>
    <w:rsid w:val="000B73AA"/>
    <w:rsid w:val="000C0B25"/>
    <w:rsid w:val="000D1420"/>
    <w:rsid w:val="000D6E81"/>
    <w:rsid w:val="000E61F2"/>
    <w:rsid w:val="000F1F3E"/>
    <w:rsid w:val="000F4B77"/>
    <w:rsid w:val="000F7AC0"/>
    <w:rsid w:val="00110FAC"/>
    <w:rsid w:val="00113D37"/>
    <w:rsid w:val="00114275"/>
    <w:rsid w:val="00116C1D"/>
    <w:rsid w:val="00122BB3"/>
    <w:rsid w:val="00131561"/>
    <w:rsid w:val="0013789C"/>
    <w:rsid w:val="00142437"/>
    <w:rsid w:val="00142B24"/>
    <w:rsid w:val="001518E5"/>
    <w:rsid w:val="001544F1"/>
    <w:rsid w:val="00157DD7"/>
    <w:rsid w:val="00161644"/>
    <w:rsid w:val="001622F0"/>
    <w:rsid w:val="00166DCE"/>
    <w:rsid w:val="001674D5"/>
    <w:rsid w:val="00181833"/>
    <w:rsid w:val="0018626B"/>
    <w:rsid w:val="001969F1"/>
    <w:rsid w:val="001A16E9"/>
    <w:rsid w:val="001A3A7C"/>
    <w:rsid w:val="001B1AA7"/>
    <w:rsid w:val="001B6CE6"/>
    <w:rsid w:val="001C4402"/>
    <w:rsid w:val="001F0101"/>
    <w:rsid w:val="0020004A"/>
    <w:rsid w:val="00223908"/>
    <w:rsid w:val="0026574D"/>
    <w:rsid w:val="00267DD8"/>
    <w:rsid w:val="002720F1"/>
    <w:rsid w:val="002804E5"/>
    <w:rsid w:val="002C79CD"/>
    <w:rsid w:val="002D30F6"/>
    <w:rsid w:val="002D6008"/>
    <w:rsid w:val="002D7F4A"/>
    <w:rsid w:val="002E39E9"/>
    <w:rsid w:val="00300E50"/>
    <w:rsid w:val="00306713"/>
    <w:rsid w:val="00315E95"/>
    <w:rsid w:val="0032493B"/>
    <w:rsid w:val="0033246C"/>
    <w:rsid w:val="003363E3"/>
    <w:rsid w:val="003417B1"/>
    <w:rsid w:val="00351C31"/>
    <w:rsid w:val="00352311"/>
    <w:rsid w:val="00375970"/>
    <w:rsid w:val="00376137"/>
    <w:rsid w:val="003852E1"/>
    <w:rsid w:val="00391EC3"/>
    <w:rsid w:val="00392402"/>
    <w:rsid w:val="003C117D"/>
    <w:rsid w:val="003C298A"/>
    <w:rsid w:val="003C3612"/>
    <w:rsid w:val="003D5AB8"/>
    <w:rsid w:val="003E0D08"/>
    <w:rsid w:val="003E425A"/>
    <w:rsid w:val="004006AB"/>
    <w:rsid w:val="00403581"/>
    <w:rsid w:val="004047C3"/>
    <w:rsid w:val="0042298C"/>
    <w:rsid w:val="004329C0"/>
    <w:rsid w:val="004461CD"/>
    <w:rsid w:val="00461529"/>
    <w:rsid w:val="004709A3"/>
    <w:rsid w:val="004748BB"/>
    <w:rsid w:val="00475F0C"/>
    <w:rsid w:val="00497837"/>
    <w:rsid w:val="004A0B87"/>
    <w:rsid w:val="004A0BF0"/>
    <w:rsid w:val="004A58A8"/>
    <w:rsid w:val="004B58D2"/>
    <w:rsid w:val="004C1E31"/>
    <w:rsid w:val="004D7A9F"/>
    <w:rsid w:val="004E35C2"/>
    <w:rsid w:val="00500920"/>
    <w:rsid w:val="005040C9"/>
    <w:rsid w:val="0051569C"/>
    <w:rsid w:val="0052636A"/>
    <w:rsid w:val="00530D86"/>
    <w:rsid w:val="005345CD"/>
    <w:rsid w:val="00550421"/>
    <w:rsid w:val="005509F6"/>
    <w:rsid w:val="00552A7C"/>
    <w:rsid w:val="00562A78"/>
    <w:rsid w:val="00564EA1"/>
    <w:rsid w:val="005664F4"/>
    <w:rsid w:val="00580C44"/>
    <w:rsid w:val="00581DBE"/>
    <w:rsid w:val="00595F8A"/>
    <w:rsid w:val="005A1E89"/>
    <w:rsid w:val="005A5BB9"/>
    <w:rsid w:val="005A657A"/>
    <w:rsid w:val="005D7868"/>
    <w:rsid w:val="00606223"/>
    <w:rsid w:val="00607266"/>
    <w:rsid w:val="006123B4"/>
    <w:rsid w:val="006155DB"/>
    <w:rsid w:val="0061724F"/>
    <w:rsid w:val="00640EF3"/>
    <w:rsid w:val="0064593F"/>
    <w:rsid w:val="006467DB"/>
    <w:rsid w:val="00657071"/>
    <w:rsid w:val="00674F11"/>
    <w:rsid w:val="00677804"/>
    <w:rsid w:val="00684E29"/>
    <w:rsid w:val="00685288"/>
    <w:rsid w:val="006852D7"/>
    <w:rsid w:val="006A22BF"/>
    <w:rsid w:val="006B5B3D"/>
    <w:rsid w:val="006B6190"/>
    <w:rsid w:val="006C5320"/>
    <w:rsid w:val="006E166D"/>
    <w:rsid w:val="006F35D6"/>
    <w:rsid w:val="006F5BF2"/>
    <w:rsid w:val="00737D9B"/>
    <w:rsid w:val="0074597C"/>
    <w:rsid w:val="007463BE"/>
    <w:rsid w:val="0075393F"/>
    <w:rsid w:val="00774863"/>
    <w:rsid w:val="00783AED"/>
    <w:rsid w:val="00792845"/>
    <w:rsid w:val="007963D5"/>
    <w:rsid w:val="007969B7"/>
    <w:rsid w:val="007A6E45"/>
    <w:rsid w:val="007D266E"/>
    <w:rsid w:val="007E11AF"/>
    <w:rsid w:val="008167F3"/>
    <w:rsid w:val="0082605B"/>
    <w:rsid w:val="00832A93"/>
    <w:rsid w:val="00852842"/>
    <w:rsid w:val="00852B06"/>
    <w:rsid w:val="00856C33"/>
    <w:rsid w:val="00872C00"/>
    <w:rsid w:val="00877AF6"/>
    <w:rsid w:val="00881250"/>
    <w:rsid w:val="00882D90"/>
    <w:rsid w:val="008B5505"/>
    <w:rsid w:val="008C1E33"/>
    <w:rsid w:val="008C2387"/>
    <w:rsid w:val="008C2E5C"/>
    <w:rsid w:val="008C5105"/>
    <w:rsid w:val="008D3ED4"/>
    <w:rsid w:val="008E6878"/>
    <w:rsid w:val="008F0BD7"/>
    <w:rsid w:val="008F2782"/>
    <w:rsid w:val="0090342F"/>
    <w:rsid w:val="0090587F"/>
    <w:rsid w:val="009062DE"/>
    <w:rsid w:val="0090698D"/>
    <w:rsid w:val="0091185C"/>
    <w:rsid w:val="0091249C"/>
    <w:rsid w:val="009161AD"/>
    <w:rsid w:val="009257CD"/>
    <w:rsid w:val="00936434"/>
    <w:rsid w:val="00946104"/>
    <w:rsid w:val="00955EB8"/>
    <w:rsid w:val="00960D65"/>
    <w:rsid w:val="00963610"/>
    <w:rsid w:val="00963922"/>
    <w:rsid w:val="00963F8D"/>
    <w:rsid w:val="00970D91"/>
    <w:rsid w:val="00971796"/>
    <w:rsid w:val="0098769C"/>
    <w:rsid w:val="00987B64"/>
    <w:rsid w:val="0099707A"/>
    <w:rsid w:val="009C1199"/>
    <w:rsid w:val="009C329B"/>
    <w:rsid w:val="009E16BA"/>
    <w:rsid w:val="009E4AEF"/>
    <w:rsid w:val="009E7548"/>
    <w:rsid w:val="009F39CC"/>
    <w:rsid w:val="00A11B00"/>
    <w:rsid w:val="00A12FBE"/>
    <w:rsid w:val="00A33C21"/>
    <w:rsid w:val="00A36891"/>
    <w:rsid w:val="00A46E78"/>
    <w:rsid w:val="00A54794"/>
    <w:rsid w:val="00A5669D"/>
    <w:rsid w:val="00A74351"/>
    <w:rsid w:val="00A90335"/>
    <w:rsid w:val="00A943DD"/>
    <w:rsid w:val="00AA6B16"/>
    <w:rsid w:val="00AA6C40"/>
    <w:rsid w:val="00AC0252"/>
    <w:rsid w:val="00AC23EB"/>
    <w:rsid w:val="00AD1A59"/>
    <w:rsid w:val="00AE2519"/>
    <w:rsid w:val="00AE33AA"/>
    <w:rsid w:val="00AE54D6"/>
    <w:rsid w:val="00B05484"/>
    <w:rsid w:val="00B07BE4"/>
    <w:rsid w:val="00B16188"/>
    <w:rsid w:val="00B22B72"/>
    <w:rsid w:val="00B4777F"/>
    <w:rsid w:val="00B51902"/>
    <w:rsid w:val="00B5342C"/>
    <w:rsid w:val="00B77FB2"/>
    <w:rsid w:val="00B80648"/>
    <w:rsid w:val="00B80987"/>
    <w:rsid w:val="00B90878"/>
    <w:rsid w:val="00BA118F"/>
    <w:rsid w:val="00BA1E6B"/>
    <w:rsid w:val="00BA3C75"/>
    <w:rsid w:val="00BC4E56"/>
    <w:rsid w:val="00C16545"/>
    <w:rsid w:val="00C17293"/>
    <w:rsid w:val="00C31DF8"/>
    <w:rsid w:val="00C32C25"/>
    <w:rsid w:val="00C35004"/>
    <w:rsid w:val="00C4264E"/>
    <w:rsid w:val="00C70560"/>
    <w:rsid w:val="00C71A00"/>
    <w:rsid w:val="00C735DD"/>
    <w:rsid w:val="00C841A1"/>
    <w:rsid w:val="00C92CFB"/>
    <w:rsid w:val="00CA46DD"/>
    <w:rsid w:val="00CA4B61"/>
    <w:rsid w:val="00CB3A64"/>
    <w:rsid w:val="00CB7F74"/>
    <w:rsid w:val="00CC58DC"/>
    <w:rsid w:val="00CC7053"/>
    <w:rsid w:val="00CD3F28"/>
    <w:rsid w:val="00CE3A85"/>
    <w:rsid w:val="00CE6773"/>
    <w:rsid w:val="00CF147F"/>
    <w:rsid w:val="00D170BF"/>
    <w:rsid w:val="00D3383B"/>
    <w:rsid w:val="00D41277"/>
    <w:rsid w:val="00D56766"/>
    <w:rsid w:val="00D567E1"/>
    <w:rsid w:val="00D639AE"/>
    <w:rsid w:val="00D864DD"/>
    <w:rsid w:val="00DA0144"/>
    <w:rsid w:val="00DA2D5B"/>
    <w:rsid w:val="00DA7F47"/>
    <w:rsid w:val="00DB202E"/>
    <w:rsid w:val="00DB4587"/>
    <w:rsid w:val="00DC09CD"/>
    <w:rsid w:val="00DC0E5A"/>
    <w:rsid w:val="00DD2B54"/>
    <w:rsid w:val="00DE610E"/>
    <w:rsid w:val="00E126D9"/>
    <w:rsid w:val="00E12868"/>
    <w:rsid w:val="00E23CA3"/>
    <w:rsid w:val="00E25C63"/>
    <w:rsid w:val="00E4249E"/>
    <w:rsid w:val="00E500FF"/>
    <w:rsid w:val="00E85234"/>
    <w:rsid w:val="00E938A6"/>
    <w:rsid w:val="00EA4C6C"/>
    <w:rsid w:val="00EB02D9"/>
    <w:rsid w:val="00EB7C9E"/>
    <w:rsid w:val="00EC6BD5"/>
    <w:rsid w:val="00EE1294"/>
    <w:rsid w:val="00EE252C"/>
    <w:rsid w:val="00F21170"/>
    <w:rsid w:val="00F2182E"/>
    <w:rsid w:val="00F254EA"/>
    <w:rsid w:val="00F37CA7"/>
    <w:rsid w:val="00F43EDE"/>
    <w:rsid w:val="00F445F7"/>
    <w:rsid w:val="00F55745"/>
    <w:rsid w:val="00F55FFE"/>
    <w:rsid w:val="00F70216"/>
    <w:rsid w:val="00F70B45"/>
    <w:rsid w:val="00F8258A"/>
    <w:rsid w:val="00F82667"/>
    <w:rsid w:val="00F83A9E"/>
    <w:rsid w:val="00FA058E"/>
    <w:rsid w:val="00FA0D49"/>
    <w:rsid w:val="00FC0BB0"/>
    <w:rsid w:val="00FC5A3E"/>
    <w:rsid w:val="00FC672C"/>
    <w:rsid w:val="00FF40CD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7C573"/>
  <w15:docId w15:val="{E2037812-26A6-4254-8B2F-3F82AEB6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48B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64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Ñòèëü1"/>
    <w:basedOn w:val="a"/>
    <w:link w:val="10"/>
    <w:rsid w:val="0091249C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Ñòèëü1 Знак"/>
    <w:link w:val="1"/>
    <w:rsid w:val="009124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BA118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A118F"/>
    <w:rPr>
      <w:color w:val="800080"/>
      <w:u w:val="single"/>
    </w:rPr>
  </w:style>
  <w:style w:type="paragraph" w:customStyle="1" w:styleId="msonormal0">
    <w:name w:val="msonormal"/>
    <w:basedOn w:val="a"/>
    <w:rsid w:val="00BA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A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BA1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A11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A118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A118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A1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A1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A1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A1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A1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A1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A1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A1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A11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A1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A1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A1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A1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A1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A1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A1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A11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A11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A11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A1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A1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A11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A11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A11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A11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A11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A11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A11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A11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A11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A118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A118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A11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A11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A1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A11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A11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BA118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BA1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BA11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A11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A1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A11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A11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A11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A05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D5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5AB8"/>
  </w:style>
  <w:style w:type="paragraph" w:styleId="aa">
    <w:name w:val="footer"/>
    <w:basedOn w:val="a"/>
    <w:link w:val="ab"/>
    <w:uiPriority w:val="99"/>
    <w:unhideWhenUsed/>
    <w:rsid w:val="003D5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5AB8"/>
  </w:style>
  <w:style w:type="table" w:styleId="ac">
    <w:name w:val="Table Grid"/>
    <w:basedOn w:val="a1"/>
    <w:uiPriority w:val="39"/>
    <w:rsid w:val="00A1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A11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937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15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kid_r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01CA-75E5-4BB2-ACFF-8AF1E72C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иктория Мухтарова</cp:lastModifiedBy>
  <cp:revision>2</cp:revision>
  <cp:lastPrinted>2021-03-15T11:55:00Z</cp:lastPrinted>
  <dcterms:created xsi:type="dcterms:W3CDTF">2023-11-17T11:41:00Z</dcterms:created>
  <dcterms:modified xsi:type="dcterms:W3CDTF">2023-11-17T11:41:00Z</dcterms:modified>
</cp:coreProperties>
</file>